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EF90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38F8291A" w14:textId="77777777"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234D905B" w14:textId="77777777" w:rsidR="00E05BDA" w:rsidRDefault="00E05BDA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14:paraId="71A7B897" w14:textId="77777777" w:rsidR="000D05F7" w:rsidRDefault="000D05F7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616846" w14:textId="10FF6D09" w:rsidR="009D19FE" w:rsidRPr="000132C8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13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0132C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sh</w:t>
      </w:r>
      <w:r w:rsidR="00B43472">
        <w:rPr>
          <w:rFonts w:ascii="Times New Roman" w:hAnsi="Times New Roman" w:cs="Times New Roman"/>
          <w:b/>
          <w:sz w:val="24"/>
          <w:szCs w:val="24"/>
        </w:rPr>
        <w:t>ë</w:t>
      </w:r>
      <w:r w:rsidR="000132C8">
        <w:rPr>
          <w:rFonts w:ascii="Times New Roman" w:hAnsi="Times New Roman" w:cs="Times New Roman"/>
          <w:b/>
          <w:sz w:val="24"/>
          <w:szCs w:val="24"/>
        </w:rPr>
        <w:t>rbimet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siguris</w:t>
      </w:r>
      <w:r w:rsidR="00B4347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A232B" w14:textId="77777777" w:rsidR="00350CFF" w:rsidRDefault="00350CFF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53E503" w14:textId="77777777" w:rsidR="00AE135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renus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i</w:t>
      </w:r>
      <w:proofErr w:type="spellEnd"/>
    </w:p>
    <w:p w14:paraId="77858D5C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gzon Berisha</w:t>
      </w:r>
    </w:p>
    <w:p w14:paraId="598D0A7E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ahit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a</w:t>
      </w:r>
      <w:proofErr w:type="spellEnd"/>
    </w:p>
    <w:p w14:paraId="12D85839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Shkendij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14:paraId="10BD2B06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Re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mi</w:t>
      </w:r>
      <w:proofErr w:type="spellEnd"/>
    </w:p>
    <w:p w14:paraId="44282E04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Qafleshi</w:t>
      </w:r>
      <w:proofErr w:type="spellEnd"/>
    </w:p>
    <w:p w14:paraId="547A2911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Uk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14:paraId="6D86544E" w14:textId="77777777" w:rsidR="00241BF0" w:rsidRDefault="00241BF0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N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ci</w:t>
      </w:r>
      <w:proofErr w:type="spellEnd"/>
    </w:p>
    <w:p w14:paraId="555D1A16" w14:textId="77777777" w:rsidR="00B362FE" w:rsidRDefault="00B362FE" w:rsidP="008545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EB19B" w14:textId="198164B0" w:rsidR="00C0299B" w:rsidRDefault="00C0299B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07EF2" w14:textId="7212B692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F2E2C5" w14:textId="4AF2706A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F6BF9" w14:textId="77777777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06B91" w14:textId="77777777" w:rsidR="00C0299B" w:rsidRDefault="00C0299B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34850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9F1B6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ëndes:Prof.dr</w:t>
      </w:r>
      <w:proofErr w:type="gramEnd"/>
      <w:r>
        <w:rPr>
          <w:rFonts w:ascii="Times New Roman" w:hAnsi="Times New Roman" w:cs="Times New Roman"/>
          <w:sz w:val="24"/>
          <w:szCs w:val="24"/>
        </w:rPr>
        <w:t>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jli</w:t>
      </w:r>
    </w:p>
    <w:p w14:paraId="3E0ACC5A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E6E7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18A6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84958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29553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27819E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47CF6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6598AD" w14:textId="77777777" w:rsidR="00AE1350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F14DE" w14:textId="77777777" w:rsidR="00AE1350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05155" w14:textId="77777777" w:rsidR="00AE1350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CE4B3" w14:textId="77777777" w:rsidR="00AE1350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E710E" w14:textId="77777777" w:rsidR="00AE1350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4119D" w14:textId="77777777" w:rsidR="00AE1350" w:rsidRPr="005B0DBB" w:rsidRDefault="00AE1350" w:rsidP="00AE1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745A3F" w14:textId="77777777" w:rsidR="00AE1350" w:rsidRDefault="00AE1350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71528" w14:textId="77777777" w:rsidR="00AE1350" w:rsidRPr="005B0DBB" w:rsidRDefault="00AE1350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E1350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88B"/>
    <w:multiLevelType w:val="hybridMultilevel"/>
    <w:tmpl w:val="C67E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67967"/>
    <w:multiLevelType w:val="hybridMultilevel"/>
    <w:tmpl w:val="08DA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B"/>
    <w:rsid w:val="000132C8"/>
    <w:rsid w:val="00020AAC"/>
    <w:rsid w:val="00046F0F"/>
    <w:rsid w:val="000709C9"/>
    <w:rsid w:val="000851EC"/>
    <w:rsid w:val="000B2A8D"/>
    <w:rsid w:val="000C4B89"/>
    <w:rsid w:val="000D05F7"/>
    <w:rsid w:val="000D2838"/>
    <w:rsid w:val="000E1FA3"/>
    <w:rsid w:val="000E7168"/>
    <w:rsid w:val="000E7DF4"/>
    <w:rsid w:val="000F1841"/>
    <w:rsid w:val="00116169"/>
    <w:rsid w:val="001273E8"/>
    <w:rsid w:val="00152B9C"/>
    <w:rsid w:val="00184944"/>
    <w:rsid w:val="00186631"/>
    <w:rsid w:val="001A69BB"/>
    <w:rsid w:val="001C50AD"/>
    <w:rsid w:val="001D473D"/>
    <w:rsid w:val="0020103F"/>
    <w:rsid w:val="0020132B"/>
    <w:rsid w:val="00222F3F"/>
    <w:rsid w:val="00225CF4"/>
    <w:rsid w:val="00230249"/>
    <w:rsid w:val="00241BF0"/>
    <w:rsid w:val="002508BC"/>
    <w:rsid w:val="002669B8"/>
    <w:rsid w:val="002768FA"/>
    <w:rsid w:val="00283C2A"/>
    <w:rsid w:val="002C2656"/>
    <w:rsid w:val="002F1722"/>
    <w:rsid w:val="00350CFF"/>
    <w:rsid w:val="003972EC"/>
    <w:rsid w:val="003C0B60"/>
    <w:rsid w:val="003C7C79"/>
    <w:rsid w:val="003E79C0"/>
    <w:rsid w:val="0041493F"/>
    <w:rsid w:val="00445B50"/>
    <w:rsid w:val="00463E8D"/>
    <w:rsid w:val="0049028C"/>
    <w:rsid w:val="004E3231"/>
    <w:rsid w:val="004F06CD"/>
    <w:rsid w:val="0054559D"/>
    <w:rsid w:val="00593D59"/>
    <w:rsid w:val="00595799"/>
    <w:rsid w:val="005B0DBB"/>
    <w:rsid w:val="005B3AAB"/>
    <w:rsid w:val="005B7764"/>
    <w:rsid w:val="005E4AF1"/>
    <w:rsid w:val="00625E48"/>
    <w:rsid w:val="006567C5"/>
    <w:rsid w:val="00662B1D"/>
    <w:rsid w:val="0068184F"/>
    <w:rsid w:val="006827B6"/>
    <w:rsid w:val="006A12D1"/>
    <w:rsid w:val="006E6696"/>
    <w:rsid w:val="0070114C"/>
    <w:rsid w:val="00723531"/>
    <w:rsid w:val="007561C2"/>
    <w:rsid w:val="007740B2"/>
    <w:rsid w:val="007879B2"/>
    <w:rsid w:val="008065AF"/>
    <w:rsid w:val="0081592D"/>
    <w:rsid w:val="008317C5"/>
    <w:rsid w:val="00832AD9"/>
    <w:rsid w:val="00834412"/>
    <w:rsid w:val="0084133A"/>
    <w:rsid w:val="00854536"/>
    <w:rsid w:val="00855826"/>
    <w:rsid w:val="00876F04"/>
    <w:rsid w:val="008820FD"/>
    <w:rsid w:val="008C1503"/>
    <w:rsid w:val="008C2ADD"/>
    <w:rsid w:val="00927FE7"/>
    <w:rsid w:val="0094464A"/>
    <w:rsid w:val="00955740"/>
    <w:rsid w:val="009661B6"/>
    <w:rsid w:val="00972E51"/>
    <w:rsid w:val="00975C2E"/>
    <w:rsid w:val="00977AAB"/>
    <w:rsid w:val="009D19FE"/>
    <w:rsid w:val="009D2EA0"/>
    <w:rsid w:val="009F5C20"/>
    <w:rsid w:val="00A03752"/>
    <w:rsid w:val="00A104C2"/>
    <w:rsid w:val="00A513D8"/>
    <w:rsid w:val="00A77CA0"/>
    <w:rsid w:val="00AD3532"/>
    <w:rsid w:val="00AE1350"/>
    <w:rsid w:val="00B07EAF"/>
    <w:rsid w:val="00B362FE"/>
    <w:rsid w:val="00B411C6"/>
    <w:rsid w:val="00B43472"/>
    <w:rsid w:val="00B84C14"/>
    <w:rsid w:val="00C0299B"/>
    <w:rsid w:val="00C06985"/>
    <w:rsid w:val="00C25F61"/>
    <w:rsid w:val="00C7510D"/>
    <w:rsid w:val="00CD3E01"/>
    <w:rsid w:val="00CE5B8E"/>
    <w:rsid w:val="00CF095F"/>
    <w:rsid w:val="00D55681"/>
    <w:rsid w:val="00D566B2"/>
    <w:rsid w:val="00D8008E"/>
    <w:rsid w:val="00DA3D9A"/>
    <w:rsid w:val="00E05BDA"/>
    <w:rsid w:val="00E1747A"/>
    <w:rsid w:val="00E17E4A"/>
    <w:rsid w:val="00E532E6"/>
    <w:rsid w:val="00E82993"/>
    <w:rsid w:val="00E94495"/>
    <w:rsid w:val="00EB7798"/>
    <w:rsid w:val="00ED0E5C"/>
    <w:rsid w:val="00F27986"/>
    <w:rsid w:val="00F622AF"/>
    <w:rsid w:val="00F65A8A"/>
    <w:rsid w:val="00F6653B"/>
    <w:rsid w:val="00F81595"/>
    <w:rsid w:val="00F918E9"/>
    <w:rsid w:val="00FB6443"/>
    <w:rsid w:val="00FC2BF2"/>
    <w:rsid w:val="00FF004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2544"/>
  <w15:docId w15:val="{52A3758D-7AAE-4296-B21F-23B5EC8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20FA-CD01-4477-9D03-C522DC6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ysen Ismajli</cp:lastModifiedBy>
  <cp:revision>7</cp:revision>
  <cp:lastPrinted>2011-11-10T20:40:00Z</cp:lastPrinted>
  <dcterms:created xsi:type="dcterms:W3CDTF">2021-05-16T21:33:00Z</dcterms:created>
  <dcterms:modified xsi:type="dcterms:W3CDTF">2021-07-01T09:13:00Z</dcterms:modified>
</cp:coreProperties>
</file>